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E1F7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E1F7F" w:rsidRDefault="006E1F7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3903" r:id="rId9"/>
              </w:object>
            </w:r>
          </w:p>
          <w:p w:rsidR="006E1F7F" w:rsidRDefault="006E1F7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E1F7F" w:rsidRPr="005541F0" w:rsidRDefault="006E1F7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E1F7F" w:rsidRDefault="006E1F7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E1F7F" w:rsidRPr="005541F0" w:rsidRDefault="006E1F7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E1F7F" w:rsidRPr="005649E4" w:rsidRDefault="006E1F7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E1F7F" w:rsidRPr="00656C1A" w:rsidRDefault="006E1F7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E1F7F" w:rsidRPr="005541F0" w:rsidRDefault="006E1F7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E1F7F" w:rsidRPr="005541F0" w:rsidRDefault="006E1F7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E1F7F" w:rsidRPr="00656C1A" w:rsidRDefault="006E1F7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E1F7F" w:rsidRDefault="006E1F7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E1F7F" w:rsidRPr="003262E3" w:rsidRDefault="006E1F7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1F7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E1F7F" w:rsidRPr="00F8214F" w:rsidRDefault="006E1F7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1F7F" w:rsidRPr="00F8214F" w:rsidRDefault="005D576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E1F7F" w:rsidRPr="00F8214F" w:rsidRDefault="006E1F7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1F7F" w:rsidRPr="00F8214F" w:rsidRDefault="005D576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E1F7F" w:rsidRPr="00A63FB0" w:rsidRDefault="006E1F7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1F7F" w:rsidRPr="00A3761A" w:rsidRDefault="005D576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E1F7F" w:rsidRPr="00F8214F" w:rsidRDefault="006E1F7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E1F7F" w:rsidRPr="00AB4194" w:rsidRDefault="006E1F7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1F7F" w:rsidRPr="00F8214F" w:rsidRDefault="005D576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9</w:t>
            </w:r>
          </w:p>
        </w:tc>
      </w:tr>
    </w:tbl>
    <w:p w:rsidR="006E1F7F" w:rsidRDefault="006E1F7F" w:rsidP="009E222F"/>
    <w:p w:rsidR="006E1F7F" w:rsidRPr="00FE3940" w:rsidRDefault="006E1F7F" w:rsidP="006E1F7F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E1F7F" w:rsidRPr="00FE3940" w:rsidRDefault="006E1F7F" w:rsidP="006E1F7F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E1F7F" w:rsidRPr="00FE3940" w:rsidRDefault="006E1F7F" w:rsidP="006E1F7F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6E1F7F" w:rsidRPr="00622E09" w:rsidRDefault="006E1F7F" w:rsidP="006E1F7F">
      <w:pPr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6E1F7F" w:rsidRPr="00622E09" w:rsidRDefault="006E1F7F" w:rsidP="006E1F7F">
      <w:pPr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>учреждению детскому саду № 26</w:t>
      </w:r>
    </w:p>
    <w:p w:rsidR="006E1F7F" w:rsidRPr="00622E09" w:rsidRDefault="006E1F7F" w:rsidP="006E1F7F">
      <w:pPr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>«Золотая рыбка</w:t>
      </w:r>
      <w:r>
        <w:rPr>
          <w:rFonts w:eastAsia="Times New Roman"/>
          <w:sz w:val="26"/>
          <w:szCs w:val="26"/>
          <w:lang w:eastAsia="ru-RU"/>
        </w:rPr>
        <w:t>»</w:t>
      </w:r>
      <w:r w:rsidRPr="00622E09">
        <w:rPr>
          <w:rFonts w:eastAsia="Times New Roman"/>
          <w:sz w:val="26"/>
          <w:szCs w:val="26"/>
          <w:lang w:eastAsia="ru-RU"/>
        </w:rPr>
        <w:t xml:space="preserve"> на 2026 год </w:t>
      </w:r>
      <w:r w:rsidRPr="00622E09">
        <w:rPr>
          <w:rFonts w:eastAsia="Times New Roman"/>
          <w:sz w:val="26"/>
          <w:szCs w:val="26"/>
          <w:lang w:eastAsia="ru-RU"/>
        </w:rPr>
        <w:br/>
        <w:t>и плановый период 2027 и 2028 годов</w:t>
      </w:r>
    </w:p>
    <w:p w:rsidR="006E1F7F" w:rsidRPr="00622E09" w:rsidRDefault="006E1F7F" w:rsidP="006E1F7F">
      <w:pPr>
        <w:rPr>
          <w:rFonts w:eastAsia="Times New Roman"/>
          <w:sz w:val="26"/>
          <w:szCs w:val="26"/>
          <w:lang w:eastAsia="ru-RU"/>
        </w:rPr>
      </w:pPr>
    </w:p>
    <w:p w:rsidR="006E1F7F" w:rsidRPr="00622E09" w:rsidRDefault="006E1F7F" w:rsidP="006E1F7F">
      <w:pPr>
        <w:rPr>
          <w:rFonts w:eastAsia="Times New Roman"/>
          <w:sz w:val="26"/>
          <w:szCs w:val="26"/>
          <w:lang w:eastAsia="ru-RU"/>
        </w:rPr>
      </w:pPr>
    </w:p>
    <w:p w:rsidR="006E1F7F" w:rsidRPr="00622E09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</w:t>
      </w:r>
      <w:r>
        <w:rPr>
          <w:rFonts w:eastAsia="Times New Roman"/>
          <w:sz w:val="26"/>
          <w:szCs w:val="26"/>
          <w:lang w:eastAsia="ru-RU"/>
        </w:rPr>
        <w:t xml:space="preserve"> 24</w:t>
      </w:r>
      <w:r w:rsidRPr="00622E09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622E09">
        <w:rPr>
          <w:rFonts w:eastAsia="Times New Roman"/>
          <w:sz w:val="26"/>
          <w:szCs w:val="26"/>
          <w:lang w:eastAsia="ru-RU"/>
        </w:rPr>
        <w:t>-</w:t>
      </w:r>
      <w:r w:rsidRPr="00622E09">
        <w:rPr>
          <w:rFonts w:eastAsia="Times New Roman"/>
          <w:sz w:val="26"/>
          <w:szCs w:val="26"/>
          <w:lang w:val="en-US" w:eastAsia="ru-RU"/>
        </w:rPr>
        <w:t>VII</w:t>
      </w:r>
      <w:r w:rsidRPr="00622E0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622E09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622E09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622E09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622E09">
        <w:rPr>
          <w:rFonts w:eastAsia="Times New Roman"/>
          <w:sz w:val="26"/>
          <w:szCs w:val="26"/>
          <w:lang w:eastAsia="ru-RU"/>
        </w:rPr>
        <w:t>:</w:t>
      </w:r>
    </w:p>
    <w:p w:rsidR="006E1F7F" w:rsidRPr="00622E09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622E09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622E09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6 «Золотая рыбка» </w:t>
      </w:r>
      <w:bookmarkEnd w:id="5"/>
      <w:r w:rsidRPr="00622E09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6E1F7F" w:rsidRPr="00622E09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26 «Золотая рыбка» обеспечить выполнение муниципального задания на оказание муниципальных услуг в 2026 году и плановом периоде 2027 и 2028 годов.</w:t>
      </w:r>
    </w:p>
    <w:p w:rsidR="006E1F7F" w:rsidRPr="00622E09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622E09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622E09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в 2026 году</w:t>
      </w:r>
      <w:r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622E09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6E1F7F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E1F7F" w:rsidRPr="00622E09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6E1F7F" w:rsidRPr="00622E09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 xml:space="preserve">- от 10.01.2025 № 6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5 год и плановый период 2026 </w:t>
      </w:r>
      <w:r w:rsidRPr="00622E09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6E1F7F" w:rsidRPr="002130F2" w:rsidRDefault="006E1F7F" w:rsidP="006E1F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22E09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6</w:t>
      </w:r>
      <w:r w:rsidRPr="00622E09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11</w:t>
      </w:r>
      <w:r w:rsidRPr="00622E0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5 год и плановый период 2026</w:t>
      </w:r>
      <w:r w:rsidRPr="00622E09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6E1F7F" w:rsidRPr="002130F2" w:rsidRDefault="006E1F7F" w:rsidP="006E1F7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E1F7F" w:rsidRPr="002130F2" w:rsidRDefault="006E1F7F" w:rsidP="006E1F7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E1F7F" w:rsidRPr="002130F2" w:rsidRDefault="006E1F7F" w:rsidP="006E1F7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6E1F7F" w:rsidRPr="00AF27B6" w:rsidRDefault="006E1F7F" w:rsidP="006E1F7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6E1F7F" w:rsidRPr="002F7532" w:rsidRDefault="006E1F7F" w:rsidP="006E1F7F">
      <w:pPr>
        <w:jc w:val="both"/>
        <w:rPr>
          <w:rFonts w:eastAsia="Times New Roman"/>
          <w:sz w:val="26"/>
          <w:szCs w:val="26"/>
          <w:lang w:eastAsia="ru-RU"/>
        </w:rPr>
      </w:pPr>
    </w:p>
    <w:p w:rsidR="006E1F7F" w:rsidRPr="002F7532" w:rsidRDefault="006E1F7F" w:rsidP="006E1F7F">
      <w:pPr>
        <w:jc w:val="both"/>
        <w:rPr>
          <w:rFonts w:eastAsia="Times New Roman"/>
          <w:sz w:val="26"/>
          <w:szCs w:val="26"/>
          <w:lang w:eastAsia="ru-RU"/>
        </w:rPr>
      </w:pPr>
    </w:p>
    <w:p w:rsidR="006E1F7F" w:rsidRPr="002F7532" w:rsidRDefault="006E1F7F" w:rsidP="006E1F7F">
      <w:pPr>
        <w:jc w:val="both"/>
        <w:rPr>
          <w:rFonts w:eastAsia="Times New Roman"/>
          <w:sz w:val="26"/>
          <w:szCs w:val="26"/>
          <w:lang w:eastAsia="ru-RU"/>
        </w:rPr>
      </w:pPr>
    </w:p>
    <w:p w:rsidR="006E1F7F" w:rsidRPr="00AD2800" w:rsidRDefault="006E1F7F" w:rsidP="006E1F7F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В.П. Фризен</w:t>
      </w:r>
    </w:p>
    <w:p w:rsidR="006E1F7F" w:rsidRPr="00FE3940" w:rsidRDefault="006E1F7F" w:rsidP="006E1F7F">
      <w:pPr>
        <w:jc w:val="both"/>
        <w:rPr>
          <w:rFonts w:eastAsia="Times New Roman"/>
          <w:sz w:val="26"/>
          <w:szCs w:val="26"/>
          <w:lang w:eastAsia="ru-RU"/>
        </w:rPr>
      </w:pPr>
    </w:p>
    <w:p w:rsidR="006E1F7F" w:rsidRPr="00A041A2" w:rsidRDefault="006E1F7F" w:rsidP="006E1F7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6E1F7F" w:rsidRDefault="006E1F7F" w:rsidP="006E1F7F">
      <w:pPr>
        <w:ind w:left="11766" w:right="-1"/>
        <w:sectPr w:rsidR="006E1F7F" w:rsidSect="00877CE4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E1F7F" w:rsidRPr="00725398" w:rsidRDefault="006E1F7F" w:rsidP="006E1F7F">
      <w:pPr>
        <w:ind w:left="11766" w:right="-1"/>
      </w:pPr>
      <w:r w:rsidRPr="00725398">
        <w:lastRenderedPageBreak/>
        <w:t xml:space="preserve">Приложение </w:t>
      </w:r>
    </w:p>
    <w:p w:rsidR="006E1F7F" w:rsidRPr="00725398" w:rsidRDefault="006E1F7F" w:rsidP="006E1F7F">
      <w:pPr>
        <w:ind w:left="11766" w:right="-1"/>
      </w:pPr>
      <w:r w:rsidRPr="00725398">
        <w:t xml:space="preserve">к постановлению </w:t>
      </w:r>
    </w:p>
    <w:p w:rsidR="006E1F7F" w:rsidRPr="00725398" w:rsidRDefault="006E1F7F" w:rsidP="006E1F7F">
      <w:pPr>
        <w:ind w:left="11766" w:right="-1"/>
      </w:pPr>
      <w:r w:rsidRPr="00725398">
        <w:t>Администрации города</w:t>
      </w:r>
    </w:p>
    <w:p w:rsidR="006E1F7F" w:rsidRPr="00725398" w:rsidRDefault="006E1F7F" w:rsidP="006E1F7F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6E1F7F" w:rsidRDefault="006E1F7F" w:rsidP="006E1F7F">
      <w:pPr>
        <w:rPr>
          <w:sz w:val="24"/>
          <w:szCs w:val="24"/>
        </w:rPr>
      </w:pPr>
    </w:p>
    <w:p w:rsidR="006E1F7F" w:rsidRDefault="006E1F7F" w:rsidP="006E1F7F">
      <w:pPr>
        <w:jc w:val="center"/>
      </w:pPr>
    </w:p>
    <w:p w:rsidR="006E1F7F" w:rsidRPr="00F1292F" w:rsidRDefault="006E1F7F" w:rsidP="006E1F7F">
      <w:pPr>
        <w:jc w:val="center"/>
      </w:pPr>
      <w:r w:rsidRPr="00F1292F">
        <w:t>Муниципальное задание</w:t>
      </w:r>
    </w:p>
    <w:p w:rsidR="006E1F7F" w:rsidRPr="00F1292F" w:rsidRDefault="006E1F7F" w:rsidP="006E1F7F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6E1F7F" w:rsidRDefault="006E1F7F" w:rsidP="006E1F7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E1F7F" w:rsidRDefault="006E1F7F" w:rsidP="006E1F7F">
      <w:pPr>
        <w:tabs>
          <w:tab w:val="left" w:pos="851"/>
        </w:tabs>
        <w:rPr>
          <w:sz w:val="24"/>
          <w:szCs w:val="24"/>
        </w:rPr>
      </w:pPr>
    </w:p>
    <w:p w:rsidR="006E1F7F" w:rsidRDefault="006E1F7F" w:rsidP="006E1F7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E1F7F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F7F" w:rsidRDefault="006E1F7F" w:rsidP="00DE6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1F7F" w:rsidTr="00DE652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F7F" w:rsidRPr="00ED195D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95D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  <w:r w:rsidRPr="004627A7">
              <w:t>0506001</w:t>
            </w:r>
          </w:p>
        </w:tc>
      </w:tr>
      <w:tr w:rsidR="006E1F7F" w:rsidTr="00DE652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F7F" w:rsidRPr="00ED195D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195D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</w:p>
        </w:tc>
      </w:tr>
      <w:tr w:rsidR="006E1F7F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F7F" w:rsidRPr="00ED195D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195D">
              <w:rPr>
                <w:sz w:val="24"/>
                <w:szCs w:val="24"/>
              </w:rPr>
              <w:t>детский сад № 26 «Золотая рыб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  <w:r w:rsidRPr="004627A7">
              <w:t>01.01.2026</w:t>
            </w:r>
          </w:p>
        </w:tc>
      </w:tr>
      <w:tr w:rsidR="006E1F7F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</w:p>
        </w:tc>
      </w:tr>
      <w:tr w:rsidR="006E1F7F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  <w:r w:rsidRPr="004627A7">
              <w:t>74301229</w:t>
            </w:r>
          </w:p>
        </w:tc>
      </w:tr>
      <w:tr w:rsidR="006E1F7F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</w:p>
        </w:tc>
      </w:tr>
      <w:tr w:rsidR="006E1F7F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F7F" w:rsidRPr="00ED195D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95D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  <w:r w:rsidRPr="004627A7">
              <w:t>85.11</w:t>
            </w:r>
          </w:p>
        </w:tc>
      </w:tr>
      <w:tr w:rsidR="006E1F7F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F7F" w:rsidRPr="00ED195D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95D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  <w:r w:rsidRPr="004627A7">
              <w:t>85.41</w:t>
            </w:r>
          </w:p>
        </w:tc>
      </w:tr>
      <w:tr w:rsidR="006E1F7F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F7F" w:rsidRPr="00ED195D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95D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ED195D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F7F" w:rsidRPr="003C7DF3" w:rsidRDefault="006E1F7F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DF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4627A7" w:rsidRDefault="006E1F7F" w:rsidP="00DE6523">
            <w:pPr>
              <w:tabs>
                <w:tab w:val="left" w:pos="851"/>
              </w:tabs>
              <w:jc w:val="center"/>
            </w:pPr>
            <w:r w:rsidRPr="004627A7">
              <w:t>88.91</w:t>
            </w:r>
          </w:p>
        </w:tc>
      </w:tr>
    </w:tbl>
    <w:p w:rsidR="006E1F7F" w:rsidRDefault="006E1F7F" w:rsidP="006E1F7F">
      <w:pPr>
        <w:tabs>
          <w:tab w:val="left" w:pos="851"/>
        </w:tabs>
        <w:rPr>
          <w:sz w:val="24"/>
          <w:szCs w:val="24"/>
        </w:rPr>
      </w:pPr>
    </w:p>
    <w:p w:rsidR="006E1F7F" w:rsidRDefault="006E1F7F" w:rsidP="006E1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1F7F" w:rsidRPr="00FD6D7B" w:rsidRDefault="006E1F7F" w:rsidP="006E1F7F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6E1F7F" w:rsidRPr="008B386D" w:rsidRDefault="006E1F7F" w:rsidP="006E1F7F">
      <w:pPr>
        <w:tabs>
          <w:tab w:val="left" w:pos="851"/>
        </w:tabs>
        <w:ind w:firstLine="567"/>
        <w:rPr>
          <w:sz w:val="20"/>
          <w:szCs w:val="20"/>
        </w:rPr>
      </w:pPr>
    </w:p>
    <w:p w:rsidR="006E1F7F" w:rsidRPr="00FD6D7B" w:rsidRDefault="006E1F7F" w:rsidP="006E1F7F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1F7F" w:rsidRPr="00FD6D7B" w:rsidTr="00DE6523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E1F7F" w:rsidRPr="00FD6D7B" w:rsidRDefault="006E1F7F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6E1F7F" w:rsidRDefault="006E1F7F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6E1F7F" w:rsidRPr="00FD6D7B" w:rsidRDefault="006E1F7F" w:rsidP="006E1F7F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6E1F7F" w:rsidRPr="00FD6D7B" w:rsidRDefault="006E1F7F" w:rsidP="00DE652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6E1F7F" w:rsidRPr="00FD6D7B" w:rsidRDefault="006E1F7F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F7F" w:rsidRPr="00FD6D7B" w:rsidRDefault="006E1F7F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1F7F" w:rsidRPr="00FD6D7B" w:rsidRDefault="006E1F7F" w:rsidP="00DE6523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F7F" w:rsidRPr="00FD6D7B" w:rsidRDefault="006E1F7F" w:rsidP="00DE6523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6E1F7F" w:rsidTr="00DE6523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E1F7F" w:rsidRDefault="006E1F7F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F7F" w:rsidRDefault="006E1F7F" w:rsidP="00DE6523">
            <w:pPr>
              <w:jc w:val="center"/>
              <w:rPr>
                <w:sz w:val="24"/>
                <w:szCs w:val="24"/>
              </w:rPr>
            </w:pPr>
          </w:p>
        </w:tc>
      </w:tr>
      <w:tr w:rsidR="006E1F7F" w:rsidTr="00DE6523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F7F" w:rsidRDefault="006E1F7F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</w:tr>
      <w:tr w:rsidR="006E1F7F" w:rsidTr="00DE6523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6E1F7F" w:rsidRDefault="006E1F7F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</w:tr>
      <w:tr w:rsidR="006E1F7F" w:rsidTr="00DE6523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6E1F7F" w:rsidRDefault="006E1F7F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</w:p>
        </w:tc>
      </w:tr>
    </w:tbl>
    <w:p w:rsidR="006E1F7F" w:rsidRPr="00AF4E5E" w:rsidRDefault="006E1F7F" w:rsidP="006E1F7F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E1F7F" w:rsidRPr="0002043E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E1F7F" w:rsidRPr="0002043E" w:rsidTr="00DE6523">
        <w:trPr>
          <w:trHeight w:val="180"/>
        </w:trPr>
        <w:tc>
          <w:tcPr>
            <w:tcW w:w="1699" w:type="dxa"/>
            <w:vMerge/>
            <w:noWrap/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6E1F7F" w:rsidRPr="0002043E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1F7F" w:rsidRPr="0002043E" w:rsidTr="00DE6523">
        <w:trPr>
          <w:trHeight w:val="376"/>
        </w:trPr>
        <w:tc>
          <w:tcPr>
            <w:tcW w:w="1699" w:type="dxa"/>
            <w:vMerge/>
            <w:noWrap/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6E1F7F" w:rsidRPr="008B55DA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6E1F7F" w:rsidRPr="008B55DA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6E1F7F" w:rsidRPr="0002043E" w:rsidRDefault="006E1F7F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F7F" w:rsidRPr="0002043E" w:rsidRDefault="006E1F7F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F7F" w:rsidRPr="0002043E" w:rsidRDefault="006E1F7F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E1F7F" w:rsidRPr="0002043E" w:rsidRDefault="006E1F7F" w:rsidP="00DE6523">
            <w:pPr>
              <w:jc w:val="center"/>
              <w:rPr>
                <w:sz w:val="20"/>
                <w:szCs w:val="20"/>
              </w:rPr>
            </w:pPr>
          </w:p>
        </w:tc>
      </w:tr>
      <w:tr w:rsidR="006E1F7F" w:rsidRPr="008B55DA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1F7F" w:rsidRPr="008B55DA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6E1F7F" w:rsidRPr="008B55DA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6E1F7F" w:rsidRPr="008B55DA" w:rsidRDefault="006E1F7F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E1F7F" w:rsidRPr="008B55DA" w:rsidRDefault="006E1F7F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E1F7F" w:rsidRPr="008B55DA" w:rsidRDefault="006E1F7F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6E1F7F" w:rsidRPr="008B55DA" w:rsidRDefault="006E1F7F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6E1F7F" w:rsidRPr="0002043E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F7F" w:rsidRPr="00D124E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D124E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02043E" w:rsidRDefault="006E1F7F" w:rsidP="00DE652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1F7F" w:rsidRPr="0002043E" w:rsidRDefault="006E1F7F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1F7F" w:rsidRPr="006E1F7F" w:rsidRDefault="006E1F7F" w:rsidP="006E1F7F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6E1F7F" w:rsidRDefault="006E1F7F" w:rsidP="006E1F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F7F" w:rsidRPr="006E1F7F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E1F7F" w:rsidRPr="006D1C84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6E1F7F" w:rsidRPr="002E69E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E1F7F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E1F7F" w:rsidRPr="00BD416E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E1F7F" w:rsidRPr="00BD416E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E1F7F" w:rsidRPr="00BD416E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1F7F" w:rsidRPr="00BD416E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1F7F" w:rsidRPr="00BD416E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1F7F" w:rsidRPr="00BD416E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6D1C84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1F7F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01011О.99.0.</w:t>
            </w:r>
            <w:r w:rsidRPr="00FC6B19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группа </w:t>
            </w:r>
            <w:r w:rsidRPr="00FC6B19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F7F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01011О.99.0.</w:t>
            </w:r>
            <w:r w:rsidRPr="00FC6B19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от 3 лет </w:t>
            </w:r>
            <w:r w:rsidRPr="00FC6B1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группа </w:t>
            </w:r>
            <w:r w:rsidRPr="00FC6B19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F7F" w:rsidRPr="006D1C84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01011О.99.0.</w:t>
            </w:r>
            <w:r w:rsidRPr="00FC6B19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адаптиро-</w:t>
            </w:r>
            <w:r w:rsidRPr="00FC6B19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FC6B19">
              <w:rPr>
                <w:color w:val="000000"/>
                <w:sz w:val="16"/>
                <w:szCs w:val="16"/>
              </w:rPr>
              <w:br/>
              <w:t>образова-</w:t>
            </w:r>
            <w:r w:rsidRPr="00FC6B19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FC6B19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от 3 лет </w:t>
            </w:r>
            <w:r w:rsidRPr="00FC6B1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группа </w:t>
            </w:r>
            <w:r w:rsidRPr="00FC6B19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6E1F7F" w:rsidRPr="006E1F7F" w:rsidRDefault="006E1F7F" w:rsidP="006E1F7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F7F" w:rsidRPr="006E1F7F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E1F7F" w:rsidRPr="006E1F7F" w:rsidTr="00DE652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Показатель объема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(цена, тариф),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126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6E1F7F" w:rsidRPr="006E1F7F" w:rsidTr="00DE652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6E1F7F" w:rsidTr="00DE6523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________________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________________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6E1F7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6E1F7F" w:rsidTr="00DE652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</w:tr>
      <w:tr w:rsidR="006E1F7F" w:rsidRPr="006E1F7F" w:rsidTr="00DE6523">
        <w:trPr>
          <w:trHeight w:val="141"/>
        </w:trPr>
        <w:tc>
          <w:tcPr>
            <w:tcW w:w="1412" w:type="dxa"/>
            <w:noWrap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4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1F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E1F7F" w:rsidRPr="006E1F7F" w:rsidRDefault="006E1F7F" w:rsidP="006E1F7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E1F7F" w:rsidRPr="006E1F7F" w:rsidRDefault="006E1F7F" w:rsidP="006E1F7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1F7F" w:rsidRPr="00911044" w:rsidTr="00DE6523">
        <w:tc>
          <w:tcPr>
            <w:tcW w:w="15593" w:type="dxa"/>
            <w:gridSpan w:val="5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E1F7F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6E1F7F" w:rsidRPr="00911044" w:rsidTr="00DE6523">
        <w:tc>
          <w:tcPr>
            <w:tcW w:w="210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E1F7F" w:rsidRPr="00911044" w:rsidTr="00DE6523">
        <w:tc>
          <w:tcPr>
            <w:tcW w:w="210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1F7F" w:rsidRPr="006E1F7F" w:rsidRDefault="006E1F7F" w:rsidP="006E1F7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E1F7F" w:rsidRPr="002130F2" w:rsidRDefault="006E1F7F" w:rsidP="006E1F7F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6E1F7F" w:rsidRDefault="006E1F7F" w:rsidP="006E1F7F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E1F7F" w:rsidRPr="006E1F7F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6E1F7F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5E345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5E345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5E345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6E1F7F" w:rsidRPr="005D1B9F" w:rsidTr="00DE6523">
        <w:tc>
          <w:tcPr>
            <w:tcW w:w="4253" w:type="dxa"/>
          </w:tcPr>
          <w:p w:rsidR="006E1F7F" w:rsidRPr="005E345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6E1F7F" w:rsidRPr="005E345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E1F7F" w:rsidRPr="005E3457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6E1F7F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5E3457" w:rsidRDefault="006E1F7F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5E3457" w:rsidRDefault="006E1F7F" w:rsidP="006E1F7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5E3457" w:rsidRDefault="006E1F7F" w:rsidP="006E1F7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6E1F7F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5E3457" w:rsidRDefault="006E1F7F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F7F" w:rsidRPr="005E3457" w:rsidRDefault="006E1F7F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5E3457" w:rsidRDefault="006E1F7F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1F7F" w:rsidRDefault="006E1F7F" w:rsidP="006E1F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1F7F" w:rsidRDefault="006E1F7F" w:rsidP="006E1F7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6E1F7F" w:rsidTr="00DE6523">
        <w:trPr>
          <w:trHeight w:val="300"/>
        </w:trPr>
        <w:tc>
          <w:tcPr>
            <w:tcW w:w="11057" w:type="dxa"/>
          </w:tcPr>
          <w:p w:rsidR="006E1F7F" w:rsidRPr="00CC2452" w:rsidRDefault="006E1F7F" w:rsidP="00DE6523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6E1F7F" w:rsidRDefault="006E1F7F" w:rsidP="00DE6523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6E1F7F" w:rsidRDefault="006E1F7F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E1F7F" w:rsidRDefault="006E1F7F" w:rsidP="00DE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7F" w:rsidRDefault="006E1F7F" w:rsidP="00DE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6E1F7F" w:rsidRDefault="006E1F7F" w:rsidP="006E1F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F7F" w:rsidRDefault="006E1F7F" w:rsidP="006E1F7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1F7F" w:rsidRPr="006E1F7F" w:rsidRDefault="006E1F7F" w:rsidP="006E1F7F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E1F7F" w:rsidRPr="006E1F7F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6E1F7F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6E1F7F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6E1F7F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6E1F7F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E1F7F" w:rsidRPr="006E1F7F" w:rsidTr="00DE6523">
        <w:trPr>
          <w:trHeight w:val="180"/>
        </w:trPr>
        <w:tc>
          <w:tcPr>
            <w:tcW w:w="1699" w:type="dxa"/>
            <w:vMerge/>
            <w:noWrap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vMerge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1F7F" w:rsidRPr="006E1F7F" w:rsidTr="00DE6523">
        <w:trPr>
          <w:trHeight w:val="376"/>
        </w:trPr>
        <w:tc>
          <w:tcPr>
            <w:tcW w:w="1699" w:type="dxa"/>
            <w:vMerge/>
            <w:noWrap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____________________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____________________</w:t>
            </w:r>
          </w:p>
          <w:p w:rsidR="006E1F7F" w:rsidRP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6E1F7F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</w:rPr>
            </w:pPr>
          </w:p>
        </w:tc>
      </w:tr>
      <w:tr w:rsidR="006E1F7F" w:rsidRPr="006E1F7F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6E1F7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6E1F7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6E1F7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6E1F7F">
              <w:rPr>
                <w:sz w:val="18"/>
                <w:szCs w:val="18"/>
                <w:lang w:val="en-US"/>
              </w:rPr>
              <w:t>10</w:t>
            </w:r>
          </w:p>
        </w:tc>
      </w:tr>
      <w:tr w:rsidR="006E1F7F" w:rsidRPr="006E1F7F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6E1F7F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6E1F7F" w:rsidRDefault="006E1F7F" w:rsidP="00DE6523">
            <w:pPr>
              <w:jc w:val="center"/>
              <w:rPr>
                <w:sz w:val="18"/>
                <w:szCs w:val="18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1F7F" w:rsidRPr="006E1F7F" w:rsidRDefault="006E1F7F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1F7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E1F7F" w:rsidRPr="006E1F7F" w:rsidRDefault="006E1F7F" w:rsidP="006E1F7F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E1F7F" w:rsidRPr="00FC6B19" w:rsidRDefault="006E1F7F" w:rsidP="006E1F7F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6E1F7F" w:rsidRPr="006D1C84" w:rsidTr="006E1F7F">
        <w:trPr>
          <w:trHeight w:val="20"/>
          <w:tblHeader/>
        </w:trPr>
        <w:tc>
          <w:tcPr>
            <w:tcW w:w="2547" w:type="dxa"/>
            <w:vMerge w:val="restart"/>
            <w:noWrap/>
            <w:hideMark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6E1F7F" w:rsidRPr="002E69E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6E1F7F" w:rsidRPr="006D1C84" w:rsidTr="006E1F7F">
        <w:trPr>
          <w:trHeight w:val="20"/>
          <w:tblHeader/>
        </w:trPr>
        <w:tc>
          <w:tcPr>
            <w:tcW w:w="2547" w:type="dxa"/>
            <w:vMerge/>
            <w:noWrap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6E1F7F" w:rsidRPr="009C7B4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6D1C84" w:rsidTr="006E1F7F">
        <w:trPr>
          <w:trHeight w:val="20"/>
          <w:tblHeader/>
        </w:trPr>
        <w:tc>
          <w:tcPr>
            <w:tcW w:w="2547" w:type="dxa"/>
            <w:vMerge/>
            <w:noWrap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6E1F7F" w:rsidRPr="006A693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6D1C84" w:rsidTr="006E1F7F">
        <w:trPr>
          <w:trHeight w:val="20"/>
          <w:tblHeader/>
        </w:trPr>
        <w:tc>
          <w:tcPr>
            <w:tcW w:w="2547" w:type="dxa"/>
            <w:noWrap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6E1F7F" w:rsidRPr="006D1C84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6E1F7F" w:rsidRPr="00B97285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6E1F7F" w:rsidRPr="006D1C84" w:rsidTr="006E1F7F">
        <w:trPr>
          <w:trHeight w:val="20"/>
          <w:tblHeader/>
        </w:trPr>
        <w:tc>
          <w:tcPr>
            <w:tcW w:w="2547" w:type="dxa"/>
            <w:shd w:val="clear" w:color="auto" w:fill="auto"/>
            <w:noWrap/>
          </w:tcPr>
          <w:p w:rsidR="006E1F7F" w:rsidRPr="00FC6B19" w:rsidRDefault="006E1F7F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C6B19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C6B19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C6B19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от 3 лет </w:t>
            </w:r>
            <w:r w:rsidRPr="00FC6B1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6E1F7F" w:rsidRPr="006D1C84" w:rsidTr="006E1F7F">
        <w:trPr>
          <w:trHeight w:val="20"/>
          <w:tblHeader/>
        </w:trPr>
        <w:tc>
          <w:tcPr>
            <w:tcW w:w="2547" w:type="dxa"/>
            <w:shd w:val="clear" w:color="auto" w:fill="auto"/>
            <w:noWrap/>
          </w:tcPr>
          <w:p w:rsidR="006E1F7F" w:rsidRPr="00FC6B19" w:rsidRDefault="006E1F7F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C6B19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C6B19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C6B19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6E1F7F" w:rsidRPr="006D1C84" w:rsidTr="006E1F7F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C6B19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C6B19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C6B19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от 3 лет </w:t>
            </w:r>
            <w:r w:rsidRPr="00FC6B1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C6B1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8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6E1F7F" w:rsidRPr="006D1C84" w:rsidTr="006E1F7F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C6B19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6E1F7F" w:rsidRPr="006D1C84" w:rsidTr="006E1F7F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C6B19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 xml:space="preserve">от 3 лет </w:t>
            </w:r>
            <w:r w:rsidRPr="00FC6B1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C6B19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8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C6B19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6E1F7F" w:rsidRPr="006E1F7F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E1F7F" w:rsidRPr="006E1F7F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E1F7F" w:rsidRPr="00FC6B19" w:rsidRDefault="006E1F7F" w:rsidP="006E1F7F">
      <w:pPr>
        <w:ind w:firstLine="567"/>
        <w:rPr>
          <w:rFonts w:eastAsia="Times New Roman"/>
          <w:sz w:val="4"/>
          <w:szCs w:val="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E1F7F" w:rsidRPr="00FC6B19" w:rsidTr="00DE6523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цена, тариф), </w:t>
            </w:r>
          </w:p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6E1F7F" w:rsidRPr="00FC6B19" w:rsidTr="00DE6523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1F7F" w:rsidRPr="00FC6B19" w:rsidTr="00DE6523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</w:p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6E1F7F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FC6B19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1F7F" w:rsidRPr="00FC6B19" w:rsidTr="00DE6523">
        <w:trPr>
          <w:trHeight w:val="9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1F7F" w:rsidRPr="00FC6B19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6B1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6E1F7F" w:rsidRPr="00FC6B19" w:rsidTr="00DE6523">
        <w:trPr>
          <w:trHeight w:val="20"/>
        </w:trPr>
        <w:tc>
          <w:tcPr>
            <w:tcW w:w="1412" w:type="dxa"/>
            <w:noWrap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6E1F7F" w:rsidRPr="00FC6B19" w:rsidRDefault="006E1F7F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C6B19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E1F7F" w:rsidRPr="006E1F7F" w:rsidRDefault="006E1F7F" w:rsidP="006E1F7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E1F7F" w:rsidRPr="006E1F7F" w:rsidRDefault="006E1F7F" w:rsidP="006E1F7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1F7F" w:rsidRPr="00911044" w:rsidTr="00DE6523">
        <w:tc>
          <w:tcPr>
            <w:tcW w:w="15593" w:type="dxa"/>
            <w:gridSpan w:val="5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E1F7F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911044" w:rsidRDefault="006E1F7F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6E1F7F" w:rsidRPr="00911044" w:rsidTr="00DE6523">
        <w:tc>
          <w:tcPr>
            <w:tcW w:w="210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E1F7F" w:rsidRPr="00911044" w:rsidTr="00DE6523">
        <w:tc>
          <w:tcPr>
            <w:tcW w:w="210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E1F7F" w:rsidRPr="00911044" w:rsidRDefault="006E1F7F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1F7F" w:rsidRPr="006E1F7F" w:rsidRDefault="006E1F7F" w:rsidP="006E1F7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E1F7F" w:rsidRPr="002130F2" w:rsidRDefault="006E1F7F" w:rsidP="006E1F7F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6E1F7F" w:rsidRDefault="006E1F7F" w:rsidP="006E1F7F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E1F7F" w:rsidRPr="006E1F7F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6E1F7F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257493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257493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F7F" w:rsidRPr="00257493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6E1F7F" w:rsidRPr="005D1B9F" w:rsidTr="00DE6523">
        <w:tc>
          <w:tcPr>
            <w:tcW w:w="4394" w:type="dxa"/>
          </w:tcPr>
          <w:p w:rsidR="006E1F7F" w:rsidRPr="00257493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6E1F7F" w:rsidRPr="00257493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6E1F7F" w:rsidRPr="00257493" w:rsidRDefault="006E1F7F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6E1F7F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257493" w:rsidRDefault="006E1F7F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257493" w:rsidRDefault="006E1F7F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257493" w:rsidRDefault="006E1F7F" w:rsidP="006E1F7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6E1F7F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257493" w:rsidRDefault="006E1F7F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F7F" w:rsidRPr="00257493" w:rsidRDefault="006E1F7F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7F" w:rsidRPr="00257493" w:rsidRDefault="006E1F7F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1F7F" w:rsidRPr="006E1F7F" w:rsidRDefault="006E1F7F" w:rsidP="006E1F7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E1F7F" w:rsidRPr="0076001B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6E1F7F" w:rsidRPr="00FC6B19" w:rsidRDefault="006E1F7F" w:rsidP="006E1F7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6E1F7F" w:rsidRPr="00140B60" w:rsidTr="00DE6523">
        <w:tc>
          <w:tcPr>
            <w:tcW w:w="2689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6E1F7F" w:rsidRPr="00140B60" w:rsidTr="00DE6523">
        <w:tc>
          <w:tcPr>
            <w:tcW w:w="2689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6E1F7F" w:rsidRPr="00140B60" w:rsidTr="00DE6523">
        <w:tc>
          <w:tcPr>
            <w:tcW w:w="2689" w:type="dxa"/>
            <w:hideMark/>
          </w:tcPr>
          <w:p w:rsidR="006E1F7F" w:rsidRPr="00140B60" w:rsidRDefault="006E1F7F" w:rsidP="00DE6523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6E1F7F" w:rsidRPr="00140B60" w:rsidTr="00DE6523">
        <w:tc>
          <w:tcPr>
            <w:tcW w:w="2689" w:type="dxa"/>
            <w:hideMark/>
          </w:tcPr>
          <w:p w:rsidR="006E1F7F" w:rsidRPr="00140B60" w:rsidRDefault="006E1F7F" w:rsidP="00DE6523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6E1F7F" w:rsidRPr="00140B60" w:rsidRDefault="006E1F7F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E1F7F" w:rsidRDefault="006E1F7F" w:rsidP="006E1F7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6E1F7F" w:rsidRDefault="006E1F7F" w:rsidP="006E1F7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6E1F7F" w:rsidRDefault="005D576E" w:rsidP="006E1F7F">
      <w:pPr>
        <w:jc w:val="both"/>
      </w:pPr>
    </w:p>
    <w:sectPr w:rsidR="00951FE5" w:rsidRPr="006E1F7F" w:rsidSect="006E1F7F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F2" w:rsidRDefault="009D36F2">
      <w:r>
        <w:separator/>
      </w:r>
    </w:p>
  </w:endnote>
  <w:endnote w:type="continuationSeparator" w:id="0">
    <w:p w:rsidR="009D36F2" w:rsidRDefault="009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F2" w:rsidRDefault="009D36F2">
      <w:r>
        <w:separator/>
      </w:r>
    </w:p>
  </w:footnote>
  <w:footnote w:type="continuationSeparator" w:id="0">
    <w:p w:rsidR="009D36F2" w:rsidRDefault="009D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E1F7F" w:rsidRDefault="006E1F7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D576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E1F7F" w:rsidRDefault="006E1F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F2478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03B12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E1F7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03B12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403B12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D76D7A" w:rsidRDefault="005D5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7F"/>
    <w:rsid w:val="00084051"/>
    <w:rsid w:val="00113E3A"/>
    <w:rsid w:val="002A036C"/>
    <w:rsid w:val="00403B12"/>
    <w:rsid w:val="00417970"/>
    <w:rsid w:val="005D576E"/>
    <w:rsid w:val="00610C78"/>
    <w:rsid w:val="006255EB"/>
    <w:rsid w:val="006E1F7F"/>
    <w:rsid w:val="00780FCF"/>
    <w:rsid w:val="009D36F2"/>
    <w:rsid w:val="00DA6DAF"/>
    <w:rsid w:val="00E2058E"/>
    <w:rsid w:val="00F2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0849859-2D82-480D-B761-7C95E400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E1F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E1F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F7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F7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F7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E1F7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E1F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1F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F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1F7F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E1F7F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6E1F7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E1F7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E1F7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F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E1F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1F7F"/>
  </w:style>
  <w:style w:type="paragraph" w:customStyle="1" w:styleId="ac">
    <w:name w:val="Текст (лев. подпись)"/>
    <w:basedOn w:val="a"/>
    <w:next w:val="a"/>
    <w:rsid w:val="006E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E1F7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E1F7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1F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E1F7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E1F7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E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E1F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E1F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E1F7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E1F7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1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E1F7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1F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E1F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E1F7F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6E1F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8B2B-30C1-43C8-91F8-CBFD936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8</Words>
  <Characters>16633</Characters>
  <Application>Microsoft Office Word</Application>
  <DocSecurity>0</DocSecurity>
  <Lines>138</Lines>
  <Paragraphs>39</Paragraphs>
  <ScaleCrop>false</ScaleCrop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5:58:00Z</cp:lastPrinted>
  <dcterms:created xsi:type="dcterms:W3CDTF">2026-01-13T07:52:00Z</dcterms:created>
  <dcterms:modified xsi:type="dcterms:W3CDTF">2026-01-13T07:52:00Z</dcterms:modified>
</cp:coreProperties>
</file>